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B51EF" w14:textId="77777777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A" w14:textId="4CDCEFF8" w:rsidR="003548B0" w:rsidRPr="002A0D06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A0D06"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เชิงส</w:t>
      </w:r>
      <w:r w:rsidR="008021D7" w:rsidRPr="002A0D0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ถิติเรื่องร้องเรียนการทุจริต ประจำปีงบประมาณ พ.ศ. </w:t>
      </w:r>
      <w:r w:rsidR="008021D7" w:rsidRPr="002A0D06">
        <w:rPr>
          <w:rFonts w:ascii="TH SarabunPSK" w:hAnsi="TH SarabunPSK" w:cs="TH SarabunPSK"/>
          <w:b/>
          <w:bCs/>
          <w:sz w:val="40"/>
          <w:szCs w:val="40"/>
        </w:rPr>
        <w:t>256</w:t>
      </w:r>
      <w:r w:rsidR="00391CA7" w:rsidRPr="002A0D06">
        <w:rPr>
          <w:rFonts w:ascii="TH SarabunPSK" w:hAnsi="TH SarabunPSK" w:cs="TH SarabunPSK"/>
          <w:b/>
          <w:bCs/>
          <w:sz w:val="40"/>
          <w:szCs w:val="40"/>
        </w:rPr>
        <w:t>7</w:t>
      </w:r>
    </w:p>
    <w:p w14:paraId="741EE63B" w14:textId="4F45E5BE" w:rsidR="003548B0" w:rsidRPr="002A0D06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A0D06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</w:t>
      </w:r>
      <w:r w:rsidR="007335FB" w:rsidRPr="002A0D06">
        <w:rPr>
          <w:rFonts w:ascii="TH SarabunPSK" w:hAnsi="TH SarabunPSK" w:cs="TH SarabunPSK" w:hint="cs"/>
          <w:b/>
          <w:bCs/>
          <w:sz w:val="40"/>
          <w:szCs w:val="40"/>
          <w:cs/>
        </w:rPr>
        <w:t>ภูธรกระตีบ</w:t>
      </w:r>
    </w:p>
    <w:p w14:paraId="741EE63C" w14:textId="32BE8500" w:rsidR="003548B0" w:rsidRPr="002A0D06" w:rsidRDefault="003548B0" w:rsidP="003548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A0D06"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 ณ</w:t>
      </w:r>
      <w:r w:rsidR="00165BFB" w:rsidRPr="002A0D0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วันที่ </w:t>
      </w:r>
      <w:r w:rsidR="008A5308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E43855">
        <w:rPr>
          <w:rFonts w:ascii="TH SarabunPSK" w:hAnsi="TH SarabunPSK" w:cs="TH SarabunPSK"/>
          <w:b/>
          <w:bCs/>
          <w:sz w:val="40"/>
          <w:szCs w:val="40"/>
        </w:rPr>
        <w:t xml:space="preserve">1  </w:t>
      </w:r>
      <w:r w:rsidR="00E43855">
        <w:rPr>
          <w:rFonts w:ascii="TH SarabunPSK" w:hAnsi="TH SarabunPSK" w:cs="TH SarabunPSK" w:hint="cs"/>
          <w:b/>
          <w:bCs/>
          <w:sz w:val="40"/>
          <w:szCs w:val="40"/>
          <w:cs/>
        </w:rPr>
        <w:t>เมษายน</w:t>
      </w:r>
      <w:r w:rsidR="0085509C" w:rsidRPr="002A0D06">
        <w:rPr>
          <w:rFonts w:ascii="TH SarabunPSK" w:hAnsi="TH SarabunPSK" w:cs="TH SarabunPSK"/>
          <w:b/>
          <w:bCs/>
          <w:sz w:val="40"/>
          <w:szCs w:val="40"/>
        </w:rPr>
        <w:t xml:space="preserve"> 2567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276"/>
        <w:gridCol w:w="1134"/>
        <w:gridCol w:w="992"/>
        <w:gridCol w:w="567"/>
        <w:gridCol w:w="709"/>
        <w:gridCol w:w="708"/>
        <w:gridCol w:w="1134"/>
        <w:gridCol w:w="709"/>
        <w:gridCol w:w="981"/>
      </w:tblGrid>
      <w:tr w:rsidR="00B03374" w:rsidRPr="00E3572C" w14:paraId="741EE643" w14:textId="64052E77" w:rsidTr="002A0D06">
        <w:trPr>
          <w:trHeight w:val="267"/>
        </w:trPr>
        <w:tc>
          <w:tcPr>
            <w:tcW w:w="1560" w:type="dxa"/>
            <w:vMerge w:val="restart"/>
            <w:shd w:val="clear" w:color="auto" w:fill="E5B8B7" w:themeFill="accent2" w:themeFillTint="66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678" w:type="dxa"/>
            <w:gridSpan w:val="4"/>
            <w:shd w:val="clear" w:color="auto" w:fill="E5B8B7" w:themeFill="accent2" w:themeFillTint="66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1984" w:type="dxa"/>
            <w:gridSpan w:val="3"/>
            <w:shd w:val="clear" w:color="auto" w:fill="E5B8B7" w:themeFill="accent2" w:themeFillTint="66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shd w:val="clear" w:color="auto" w:fill="E5B8B7" w:themeFill="accent2" w:themeFillTint="66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709" w:type="dxa"/>
            <w:vMerge w:val="restart"/>
            <w:shd w:val="clear" w:color="auto" w:fill="E5B8B7" w:themeFill="accent2" w:themeFillTint="66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81" w:type="dxa"/>
            <w:vMerge w:val="restart"/>
            <w:shd w:val="clear" w:color="auto" w:fill="E5B8B7" w:themeFill="accent2" w:themeFillTint="66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2A0D06" w:rsidRPr="00E3572C" w14:paraId="741EE64E" w14:textId="31DCC234" w:rsidTr="002A0D06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8" w:type="dxa"/>
            <w:shd w:val="clear" w:color="auto" w:fill="E5B8B7" w:themeFill="accent2" w:themeFillTint="66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1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A5308" w:rsidRPr="00E3572C" w14:paraId="741EE659" w14:textId="5CF152C2" w:rsidTr="002A0D06">
        <w:trPr>
          <w:trHeight w:val="267"/>
        </w:trPr>
        <w:tc>
          <w:tcPr>
            <w:tcW w:w="1560" w:type="dxa"/>
            <w:shd w:val="clear" w:color="auto" w:fill="C6D9F1" w:themeFill="text2" w:themeFillTint="33"/>
            <w:vAlign w:val="center"/>
          </w:tcPr>
          <w:p w14:paraId="741EE64F" w14:textId="6AE5F31C" w:rsidR="008A5308" w:rsidRPr="0098314C" w:rsidRDefault="008A5308" w:rsidP="008A5308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1276" w:type="dxa"/>
            <w:vAlign w:val="center"/>
          </w:tcPr>
          <w:p w14:paraId="741EE650" w14:textId="26466333" w:rsidR="008A5308" w:rsidRPr="007335FB" w:rsidRDefault="008A5308" w:rsidP="008A530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741EE651" w14:textId="517AF528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52" w14:textId="20CE0546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41EE653" w14:textId="1AAD1504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14:paraId="741EE654" w14:textId="7D0BF1F9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5" w14:textId="4E4ECE26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56" w14:textId="404768D6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0E8DBC34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8" w14:textId="6E79BDED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81" w:type="dxa"/>
          </w:tcPr>
          <w:p w14:paraId="3100BBB6" w14:textId="757BC3F6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335F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ไม่มีเรื่องร้องเรียน</w:t>
            </w:r>
          </w:p>
        </w:tc>
      </w:tr>
      <w:tr w:rsidR="008A5308" w:rsidRPr="00E3572C" w14:paraId="741EE664" w14:textId="042E09CA" w:rsidTr="002A0D06">
        <w:trPr>
          <w:trHeight w:val="267"/>
        </w:trPr>
        <w:tc>
          <w:tcPr>
            <w:tcW w:w="1560" w:type="dxa"/>
            <w:shd w:val="clear" w:color="auto" w:fill="C6D9F1" w:themeFill="text2" w:themeFillTint="33"/>
            <w:vAlign w:val="center"/>
          </w:tcPr>
          <w:p w14:paraId="741EE65A" w14:textId="7DCD48CA" w:rsidR="008A5308" w:rsidRPr="0098314C" w:rsidRDefault="008A5308" w:rsidP="008A5308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1276" w:type="dxa"/>
            <w:vAlign w:val="center"/>
          </w:tcPr>
          <w:p w14:paraId="741EE65B" w14:textId="7558706B" w:rsidR="008A5308" w:rsidRPr="0098314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741EE65C" w14:textId="751BD732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5D" w14:textId="4E552CD4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41EE65E" w14:textId="34A59DC7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14:paraId="741EE65F" w14:textId="50A2B030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0" w14:textId="0C4DF390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61" w14:textId="258591CA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62" w14:textId="1036A7E3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3" w14:textId="1BD3571B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81" w:type="dxa"/>
          </w:tcPr>
          <w:p w14:paraId="753A4799" w14:textId="6530650C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335F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ไม่มีเรื่องร้องเรียน</w:t>
            </w:r>
          </w:p>
        </w:tc>
      </w:tr>
      <w:tr w:rsidR="008A5308" w:rsidRPr="00E3572C" w14:paraId="741EE66F" w14:textId="57D9A1C8" w:rsidTr="002A0D06">
        <w:trPr>
          <w:trHeight w:val="267"/>
        </w:trPr>
        <w:tc>
          <w:tcPr>
            <w:tcW w:w="1560" w:type="dxa"/>
            <w:shd w:val="clear" w:color="auto" w:fill="C6D9F1" w:themeFill="text2" w:themeFillTint="33"/>
            <w:vAlign w:val="center"/>
          </w:tcPr>
          <w:p w14:paraId="741EE665" w14:textId="70219FD3" w:rsidR="008A5308" w:rsidRPr="0098314C" w:rsidRDefault="008A5308" w:rsidP="008A5308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1276" w:type="dxa"/>
            <w:vAlign w:val="center"/>
          </w:tcPr>
          <w:p w14:paraId="741EE666" w14:textId="5CDDB15B" w:rsidR="008A5308" w:rsidRPr="0098314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741EE667" w14:textId="481B86EF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68" w14:textId="3632CE5F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41EE669" w14:textId="5623F245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14:paraId="741EE66A" w14:textId="3C122027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B" w14:textId="1E683EE7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6C" w14:textId="2041E961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6D" w14:textId="1BA2F054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E" w14:textId="54EA81EF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81" w:type="dxa"/>
          </w:tcPr>
          <w:p w14:paraId="53205065" w14:textId="6FCC8BA9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335F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ไม่มีเรื่องร้องเรียน</w:t>
            </w:r>
          </w:p>
        </w:tc>
      </w:tr>
      <w:tr w:rsidR="008A5308" w:rsidRPr="00E3572C" w14:paraId="67994CB1" w14:textId="19B90B42" w:rsidTr="002A0D06">
        <w:trPr>
          <w:trHeight w:val="267"/>
        </w:trPr>
        <w:tc>
          <w:tcPr>
            <w:tcW w:w="1560" w:type="dxa"/>
            <w:shd w:val="clear" w:color="auto" w:fill="C6D9F1" w:themeFill="text2" w:themeFillTint="33"/>
            <w:vAlign w:val="center"/>
          </w:tcPr>
          <w:p w14:paraId="2CB28444" w14:textId="140529E6" w:rsidR="008A5308" w:rsidRPr="0098314C" w:rsidRDefault="008A5308" w:rsidP="008A5308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1276" w:type="dxa"/>
            <w:vAlign w:val="center"/>
          </w:tcPr>
          <w:p w14:paraId="5788DE19" w14:textId="3FE9CCE5" w:rsidR="008A5308" w:rsidRPr="0098314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38BD442B" w14:textId="63145CB5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4FECEC5A" w14:textId="41A8B3B7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4F342484" w14:textId="0003430F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14:paraId="1E69C468" w14:textId="1830462E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5AA08533" w14:textId="0F01213E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5B22D0F0" w14:textId="3964F03F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1B6781A" w14:textId="7061833A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02A7362" w14:textId="67F44499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81" w:type="dxa"/>
          </w:tcPr>
          <w:p w14:paraId="6AF1B146" w14:textId="268B3938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335F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ไม่มีเรื่องร้องเรียน</w:t>
            </w:r>
          </w:p>
        </w:tc>
      </w:tr>
      <w:tr w:rsidR="008A5308" w:rsidRPr="00E3572C" w14:paraId="7772B319" w14:textId="552AC383" w:rsidTr="002A0D06">
        <w:trPr>
          <w:trHeight w:val="278"/>
        </w:trPr>
        <w:tc>
          <w:tcPr>
            <w:tcW w:w="1560" w:type="dxa"/>
            <w:shd w:val="clear" w:color="auto" w:fill="C6D9F1" w:themeFill="text2" w:themeFillTint="33"/>
            <w:vAlign w:val="center"/>
          </w:tcPr>
          <w:p w14:paraId="76A38D85" w14:textId="18F07F93" w:rsidR="008A5308" w:rsidRPr="0098314C" w:rsidRDefault="008A5308" w:rsidP="008A5308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1276" w:type="dxa"/>
            <w:vAlign w:val="center"/>
          </w:tcPr>
          <w:p w14:paraId="7B7928B7" w14:textId="0766490F" w:rsidR="008A5308" w:rsidRPr="0098314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721BE8FE" w14:textId="1F357C73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33C6437F" w14:textId="7CC274EE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58183647" w14:textId="4B0CCED0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14:paraId="33E72526" w14:textId="4566E13F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4588F719" w14:textId="16DC0601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327C612F" w14:textId="11DF1F38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8A91F83" w14:textId="37BD6C6E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B2AE3D2" w14:textId="78F57D91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81" w:type="dxa"/>
          </w:tcPr>
          <w:p w14:paraId="649B66CF" w14:textId="4B191435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335F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ไม่มีเรื่องร้องเรียน</w:t>
            </w:r>
          </w:p>
        </w:tc>
      </w:tr>
      <w:tr w:rsidR="008A5308" w:rsidRPr="00E3572C" w14:paraId="347F379C" w14:textId="38C3F475" w:rsidTr="002A0D06">
        <w:trPr>
          <w:trHeight w:val="267"/>
        </w:trPr>
        <w:tc>
          <w:tcPr>
            <w:tcW w:w="1560" w:type="dxa"/>
            <w:shd w:val="clear" w:color="auto" w:fill="C6D9F1" w:themeFill="text2" w:themeFillTint="33"/>
            <w:vAlign w:val="center"/>
          </w:tcPr>
          <w:p w14:paraId="4C0B7083" w14:textId="02AE2A86" w:rsidR="008A5308" w:rsidRPr="0098314C" w:rsidRDefault="008A5308" w:rsidP="008A5308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1276" w:type="dxa"/>
            <w:vAlign w:val="center"/>
          </w:tcPr>
          <w:p w14:paraId="6DE840A2" w14:textId="26C596DC" w:rsidR="008A5308" w:rsidRPr="0098314C" w:rsidRDefault="00E43855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0204680A" w14:textId="053933E4" w:rsidR="008A5308" w:rsidRPr="00E3572C" w:rsidRDefault="00E43855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E17EB5F" w14:textId="7E886D9E" w:rsidR="008A5308" w:rsidRPr="00E3572C" w:rsidRDefault="00E43855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6AD8E00" w14:textId="52E244A7" w:rsidR="008A5308" w:rsidRPr="00E3572C" w:rsidRDefault="00E43855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14:paraId="7B2D9BE5" w14:textId="4D70970E" w:rsidR="008A5308" w:rsidRPr="00E3572C" w:rsidRDefault="00E43855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1FC290D0" w14:textId="735FCC80" w:rsidR="008A5308" w:rsidRPr="00E3572C" w:rsidRDefault="00E43855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063A2F58" w14:textId="46373AEC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3D35313A" w:rsidR="008A5308" w:rsidRPr="00E3572C" w:rsidRDefault="00E43855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1CD854A" w14:textId="3CAE591C" w:rsidR="008A5308" w:rsidRPr="00E3572C" w:rsidRDefault="00E43855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81" w:type="dxa"/>
          </w:tcPr>
          <w:p w14:paraId="5085FD80" w14:textId="5012FE65" w:rsidR="008A5308" w:rsidRPr="00E3572C" w:rsidRDefault="00E43855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335F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ไม่มีเรื่องร้องเรียน</w:t>
            </w:r>
          </w:p>
        </w:tc>
      </w:tr>
      <w:tr w:rsidR="008A5308" w:rsidRPr="00E3572C" w14:paraId="741EE67A" w14:textId="3F5AFEE7" w:rsidTr="007335FB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8A5308" w:rsidRPr="006A68A2" w:rsidRDefault="008A5308" w:rsidP="008A53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14:paraId="741EE671" w14:textId="19AD1A13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741EE672" w14:textId="22617C30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73" w14:textId="10E5EF1E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41EE674" w14:textId="601315C8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14:paraId="741EE675" w14:textId="57378939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76" w14:textId="08983B4F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77" w14:textId="5327F2E1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78" w14:textId="3E9D8FE2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79" w14:textId="3DA5AB64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81" w:type="dxa"/>
          </w:tcPr>
          <w:p w14:paraId="20F1B0DF" w14:textId="17ACF073" w:rsidR="008A5308" w:rsidRPr="00E3572C" w:rsidRDefault="008A5308" w:rsidP="008A53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624AFB76" w:rsidR="00034DCE" w:rsidRDefault="00116B19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11C8DF" wp14:editId="412F4C1F">
            <wp:simplePos x="0" y="0"/>
            <wp:positionH relativeFrom="column">
              <wp:posOffset>533400</wp:posOffset>
            </wp:positionH>
            <wp:positionV relativeFrom="paragraph">
              <wp:posOffset>413385</wp:posOffset>
            </wp:positionV>
            <wp:extent cx="923925" cy="923925"/>
            <wp:effectExtent l="0" t="0" r="9525" b="9525"/>
            <wp:wrapNone/>
            <wp:docPr id="20662103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EE682" w14:textId="37C29C42" w:rsidR="002B57A9" w:rsidRDefault="00116B19" w:rsidP="00116B19">
      <w:pPr>
        <w:pStyle w:val="a9"/>
        <w:rPr>
          <w: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E6B1C12" wp14:editId="27B521BC">
            <wp:simplePos x="0" y="0"/>
            <wp:positionH relativeFrom="column">
              <wp:posOffset>4162425</wp:posOffset>
            </wp:positionH>
            <wp:positionV relativeFrom="paragraph">
              <wp:posOffset>6985</wp:posOffset>
            </wp:positionV>
            <wp:extent cx="923925" cy="742950"/>
            <wp:effectExtent l="0" t="0" r="0" b="0"/>
            <wp:wrapNone/>
            <wp:docPr id="15044875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                   ตรวจแล้วถูกต้อง</w:t>
      </w:r>
      <w:r>
        <w:t xml:space="preserve">                                                                                                 </w:t>
      </w:r>
      <w:r>
        <w:rPr>
          <w:rFonts w:hint="cs"/>
          <w:cs/>
        </w:rPr>
        <w:t>ทราบ</w:t>
      </w:r>
    </w:p>
    <w:p w14:paraId="022F5714" w14:textId="7B29DFB7" w:rsidR="00116B19" w:rsidRDefault="00116B19" w:rsidP="00116B19">
      <w:pPr>
        <w:pStyle w:val="a9"/>
      </w:pPr>
    </w:p>
    <w:p w14:paraId="73CC72C9" w14:textId="50C1D985" w:rsidR="00116B19" w:rsidRDefault="00116B19" w:rsidP="00116B19">
      <w:pPr>
        <w:pStyle w:val="a9"/>
        <w:rPr>
          <w:cs/>
        </w:rPr>
      </w:pPr>
      <w:r>
        <w:rPr>
          <w:rFonts w:hint="cs"/>
          <w:cs/>
        </w:rPr>
        <w:t xml:space="preserve"> ว่าที่ พ.ต.ต.</w:t>
      </w:r>
      <w:r>
        <w:t xml:space="preserve">                                                                                          </w:t>
      </w:r>
      <w:r>
        <w:rPr>
          <w:rFonts w:hint="cs"/>
          <w:cs/>
        </w:rPr>
        <w:t>ว่าที่ พ.ต.อ.</w:t>
      </w:r>
    </w:p>
    <w:p w14:paraId="6330E4C5" w14:textId="7185ADF9" w:rsidR="00116B19" w:rsidRDefault="00116B19" w:rsidP="00116B19">
      <w:pPr>
        <w:pStyle w:val="a9"/>
        <w:rPr>
          <w:cs/>
        </w:rPr>
      </w:pPr>
      <w:r>
        <w:rPr>
          <w:rFonts w:hint="cs"/>
          <w:cs/>
        </w:rPr>
        <w:t xml:space="preserve">                (นิธิภัทร์   รักชัย)</w:t>
      </w:r>
      <w:r>
        <w:t xml:space="preserve">                                                                                        </w:t>
      </w:r>
      <w:r>
        <w:rPr>
          <w:rFonts w:hint="cs"/>
          <w:cs/>
        </w:rPr>
        <w:t>(นริสสร์   สังข์กระแสร์)</w:t>
      </w:r>
    </w:p>
    <w:p w14:paraId="42386D7F" w14:textId="25038685" w:rsidR="00116B19" w:rsidRPr="004327A2" w:rsidRDefault="00116B19" w:rsidP="00116B19">
      <w:pPr>
        <w:pStyle w:val="a9"/>
        <w:rPr>
          <w:cs/>
        </w:rPr>
      </w:pPr>
      <w:r>
        <w:rPr>
          <w:rFonts w:hint="cs"/>
          <w:cs/>
        </w:rPr>
        <w:t xml:space="preserve">               สว.อก.สภ.กระตีบ                                                                                         ผกก.สภ.กระตีบ</w:t>
      </w:r>
    </w:p>
    <w:sectPr w:rsidR="00116B1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C9CB" w14:textId="77777777" w:rsidR="00DB0264" w:rsidRDefault="00DB0264" w:rsidP="00034DCE">
      <w:pPr>
        <w:spacing w:after="0" w:line="240" w:lineRule="auto"/>
      </w:pPr>
      <w:r>
        <w:separator/>
      </w:r>
    </w:p>
  </w:endnote>
  <w:endnote w:type="continuationSeparator" w:id="0">
    <w:p w14:paraId="33F33FEC" w14:textId="77777777" w:rsidR="00DB0264" w:rsidRDefault="00DB0264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46658" w14:textId="77777777" w:rsidR="00DB0264" w:rsidRDefault="00DB0264" w:rsidP="00034DCE">
      <w:pPr>
        <w:spacing w:after="0" w:line="240" w:lineRule="auto"/>
      </w:pPr>
      <w:r>
        <w:separator/>
      </w:r>
    </w:p>
  </w:footnote>
  <w:footnote w:type="continuationSeparator" w:id="0">
    <w:p w14:paraId="14C76617" w14:textId="77777777" w:rsidR="00DB0264" w:rsidRDefault="00DB0264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16B19"/>
    <w:rsid w:val="00142770"/>
    <w:rsid w:val="00165BFB"/>
    <w:rsid w:val="00176AA8"/>
    <w:rsid w:val="001A7A71"/>
    <w:rsid w:val="001E6BB1"/>
    <w:rsid w:val="0020518A"/>
    <w:rsid w:val="002A0D06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47E52"/>
    <w:rsid w:val="005F024D"/>
    <w:rsid w:val="00610821"/>
    <w:rsid w:val="006A68A2"/>
    <w:rsid w:val="007335FB"/>
    <w:rsid w:val="00737FEA"/>
    <w:rsid w:val="007869F1"/>
    <w:rsid w:val="007B7E26"/>
    <w:rsid w:val="008021D7"/>
    <w:rsid w:val="00821FF9"/>
    <w:rsid w:val="0085449D"/>
    <w:rsid w:val="0085509C"/>
    <w:rsid w:val="008A5308"/>
    <w:rsid w:val="0098314C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B0264"/>
    <w:rsid w:val="00DF5740"/>
    <w:rsid w:val="00E07A0C"/>
    <w:rsid w:val="00E43855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No Spacing"/>
    <w:uiPriority w:val="1"/>
    <w:qFormat/>
    <w:rsid w:val="00116B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PC</cp:lastModifiedBy>
  <cp:revision>53</cp:revision>
  <cp:lastPrinted>2023-03-01T07:06:00Z</cp:lastPrinted>
  <dcterms:created xsi:type="dcterms:W3CDTF">2024-01-10T07:57:00Z</dcterms:created>
  <dcterms:modified xsi:type="dcterms:W3CDTF">2024-04-11T04:41:00Z</dcterms:modified>
</cp:coreProperties>
</file>